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健康通辽公众号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如非必要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前14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不要前往疫情风险等级为中、高风险地区，减少出行、集聚等有传染风险的活动，并做好有关防护工作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生参加笔试和面试时必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出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国家电子健康码“绿码”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同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提供3日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不含考试当天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）内核酸检测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阴性证明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，在测温正常并做好个人防护的情况下可以正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日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日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考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 xml:space="preserve">    1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val="en-US" w:eastAsia="zh-CN"/>
                    </w:rPr>
                    <w:t>1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color w:val="auto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lang w:val="en-US" w:eastAsia="zh-CN"/>
                    </w:rPr>
                    <w:t>3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>日内核酸检测报告单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有序进入考区等待体温检测。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auto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auto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auto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color w:val="auto"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</w:t>
                  </w:r>
                  <w:r>
                    <w:rPr>
                      <w:rFonts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承诺书</w:t>
                  </w:r>
                  <w:r>
                    <w:rPr>
                      <w:rFonts w:hint="eastAsia" w:ascii="仿宋" w:hAnsi="仿宋" w:eastAsia="仿宋"/>
                      <w:color w:val="auto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日内核酸检测报告单</w:t>
      </w:r>
      <w:r>
        <w:rPr>
          <w:rFonts w:hint="eastAsia" w:ascii="仿宋" w:hAnsi="仿宋" w:eastAsia="仿宋" w:cs="宋体"/>
          <w:sz w:val="28"/>
          <w:szCs w:val="28"/>
        </w:rPr>
        <w:t>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        </w:t>
      </w:r>
    </w:p>
    <w:p>
      <w:pPr>
        <w:spacing w:line="500" w:lineRule="exac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月    日  </w:t>
      </w:r>
    </w:p>
    <w:p/>
    <w:p>
      <w:pPr>
        <w:pStyle w:val="2"/>
      </w:pPr>
    </w:p>
    <w:p/>
    <w:p>
      <w:pPr>
        <w:pStyle w:val="2"/>
      </w:pPr>
    </w:p>
    <w:tbl>
      <w:tblPr>
        <w:tblStyle w:val="6"/>
        <w:tblW w:w="1048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9"/>
        <w:gridCol w:w="1867"/>
        <w:gridCol w:w="2553"/>
        <w:gridCol w:w="2366"/>
        <w:gridCol w:w="36"/>
        <w:gridCol w:w="7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42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2939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6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5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402" w:type="dxa"/>
            <w:gridSpan w:val="2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540" w:hRule="atLeast"/>
        </w:trPr>
        <w:tc>
          <w:tcPr>
            <w:tcW w:w="2939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5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字：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7" w:type="dxa"/>
          <w:trHeight w:val="600" w:hRule="atLeast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/>
    <w:p>
      <w:pPr>
        <w:pStyle w:val="2"/>
      </w:pPr>
    </w:p>
    <w:p>
      <w:pPr>
        <w:pStyle w:val="2"/>
      </w:pPr>
      <w:bookmarkStart w:id="0" w:name="_GoBack"/>
      <w:bookmarkEnd w:id="0"/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46A786C"/>
    <w:rsid w:val="0F1E3405"/>
    <w:rsid w:val="10DD5C2F"/>
    <w:rsid w:val="1BF17B6B"/>
    <w:rsid w:val="1E8E6FC3"/>
    <w:rsid w:val="1EF02DBA"/>
    <w:rsid w:val="2216791D"/>
    <w:rsid w:val="235F050E"/>
    <w:rsid w:val="24F96E4A"/>
    <w:rsid w:val="285A7FA7"/>
    <w:rsid w:val="29E1769B"/>
    <w:rsid w:val="2A3E14C2"/>
    <w:rsid w:val="2BC71FD6"/>
    <w:rsid w:val="2D153494"/>
    <w:rsid w:val="2DEE7C20"/>
    <w:rsid w:val="2E6B21BB"/>
    <w:rsid w:val="30132EF5"/>
    <w:rsid w:val="31D43828"/>
    <w:rsid w:val="3B2B0039"/>
    <w:rsid w:val="3D85574E"/>
    <w:rsid w:val="4553296B"/>
    <w:rsid w:val="4E6172F9"/>
    <w:rsid w:val="50055D09"/>
    <w:rsid w:val="53194646"/>
    <w:rsid w:val="55E907D7"/>
    <w:rsid w:val="570523A5"/>
    <w:rsid w:val="57E61DD9"/>
    <w:rsid w:val="58AD69C0"/>
    <w:rsid w:val="59796C05"/>
    <w:rsid w:val="62013E3F"/>
    <w:rsid w:val="637A5667"/>
    <w:rsid w:val="64FA2727"/>
    <w:rsid w:val="65646091"/>
    <w:rsid w:val="6E1106A1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5</TotalTime>
  <ScaleCrop>false</ScaleCrop>
  <LinksUpToDate>false</LinksUpToDate>
  <CharactersWithSpaces>270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牧牧ZHANG</cp:lastModifiedBy>
  <cp:lastPrinted>2021-10-20T01:54:00Z</cp:lastPrinted>
  <dcterms:modified xsi:type="dcterms:W3CDTF">2022-01-12T09:55:35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6B5447417C945349746F71E2A679BAF</vt:lpwstr>
  </property>
</Properties>
</file>